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80C" w14:textId="7EB99E69" w:rsidR="00DF4F31" w:rsidRDefault="00D27121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42DB" wp14:editId="31FF1AC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6266" cy="1058636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6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167DD" w14:textId="03D5E24E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20A2D2" wp14:editId="41E4E768">
                                  <wp:extent cx="914400" cy="880110"/>
                                  <wp:effectExtent l="0" t="0" r="0" b="0"/>
                                  <wp:docPr id="6" name="Picture 6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138" cy="90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5D2A4D52" w14:textId="77777777" w:rsidR="00EE0031" w:rsidRPr="00EE0031" w:rsidRDefault="00EE0031" w:rsidP="00EE00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42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.05pt;margin-top:.7pt;width:90.25pt;height:8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" fillcolor="white [3201]" stroked="f" strokeweight=".5pt">
                <v:textbox>
                  <w:txbxContent>
                    <w:p w14:paraId="19F167DD" w14:textId="03D5E24E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20A2D2" wp14:editId="41E4E768">
                            <wp:extent cx="914400" cy="880110"/>
                            <wp:effectExtent l="0" t="0" r="0" b="0"/>
                            <wp:docPr id="6" name="Picture 6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138" cy="90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5D2A4D52" w14:textId="77777777" w:rsidR="00EE0031" w:rsidRPr="00EE0031" w:rsidRDefault="00EE0031" w:rsidP="00EE00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03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F4DF" wp14:editId="1E6C4BA1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1204686" cy="1058636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6714" w14:textId="1CDE0B14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C8E768" wp14:editId="1ADC75DD">
                                  <wp:extent cx="943429" cy="880110"/>
                                  <wp:effectExtent l="0" t="0" r="0" b="0"/>
                                  <wp:docPr id="8" name="Picture 8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EAE24DC" w14:textId="77777777" w:rsidR="00EE0031" w:rsidRDefault="00EE0031" w:rsidP="00EE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4DF" id="Text Box 7" o:spid="_x0000_s1027" type="#_x0000_t202" style="position:absolute;left:0;text-align:left;margin-left:-.45pt;margin-top:.4pt;width:94.85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" fillcolor="white [3201]" stroked="f" strokeweight=".5pt">
                <v:textbox>
                  <w:txbxContent>
                    <w:p w14:paraId="13FB6714" w14:textId="1CDE0B14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C8E768" wp14:editId="1ADC75DD">
                            <wp:extent cx="943429" cy="880110"/>
                            <wp:effectExtent l="0" t="0" r="0" b="0"/>
                            <wp:docPr id="8" name="Picture 8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EAE24DC" w14:textId="77777777" w:rsidR="00EE0031" w:rsidRDefault="00EE0031" w:rsidP="00EE0031"/>
                  </w:txbxContent>
                </v:textbox>
              </v:shape>
            </w:pict>
          </mc:Fallback>
        </mc:AlternateContent>
      </w:r>
      <w:r w:rsidR="00DF4F31">
        <w:rPr>
          <w:b/>
          <w:bCs/>
          <w:sz w:val="32"/>
          <w:szCs w:val="32"/>
        </w:rPr>
        <w:t>REDHILL ARCHERS</w:t>
      </w:r>
    </w:p>
    <w:p w14:paraId="5FD36A81" w14:textId="748497EC" w:rsidR="00934D2D" w:rsidRDefault="00DF4F31" w:rsidP="00692A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D5A70">
        <w:rPr>
          <w:b/>
          <w:bCs/>
          <w:sz w:val="32"/>
          <w:szCs w:val="32"/>
        </w:rPr>
        <w:t>WRS</w:t>
      </w:r>
      <w:r>
        <w:rPr>
          <w:b/>
          <w:bCs/>
          <w:sz w:val="32"/>
          <w:szCs w:val="32"/>
        </w:rPr>
        <w:t xml:space="preserve"> </w:t>
      </w:r>
      <w:r w:rsidR="0006231E">
        <w:rPr>
          <w:b/>
          <w:bCs/>
          <w:sz w:val="32"/>
          <w:szCs w:val="32"/>
        </w:rPr>
        <w:t>720</w:t>
      </w:r>
      <w:r w:rsidR="00640C3D">
        <w:rPr>
          <w:b/>
          <w:bCs/>
          <w:sz w:val="32"/>
          <w:szCs w:val="32"/>
        </w:rPr>
        <w:t xml:space="preserve"> </w:t>
      </w:r>
    </w:p>
    <w:p w14:paraId="06814B6E" w14:textId="0E2941F1" w:rsidR="00DF4F31" w:rsidRDefault="00DF4F31" w:rsidP="00692A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</w:t>
      </w:r>
      <w:r w:rsidR="00CE48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70M, 60M</w:t>
      </w:r>
      <w:r w:rsidR="00287FF4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50M</w:t>
      </w:r>
      <w:r w:rsidR="00287FF4">
        <w:rPr>
          <w:b/>
          <w:bCs/>
          <w:sz w:val="32"/>
          <w:szCs w:val="32"/>
        </w:rPr>
        <w:t xml:space="preserve"> and </w:t>
      </w:r>
      <w:r>
        <w:rPr>
          <w:b/>
          <w:bCs/>
          <w:sz w:val="32"/>
          <w:szCs w:val="32"/>
        </w:rPr>
        <w:t xml:space="preserve">50M </w:t>
      </w:r>
      <w:r w:rsidR="00CE489D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mpound</w:t>
      </w:r>
    </w:p>
    <w:p w14:paraId="02A38615" w14:textId="7EDC6BC3" w:rsidR="00727B95" w:rsidRDefault="00727B95" w:rsidP="00727B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640C3D">
        <w:rPr>
          <w:b/>
          <w:bCs/>
          <w:sz w:val="32"/>
          <w:szCs w:val="32"/>
        </w:rPr>
        <w:t>aturday</w:t>
      </w:r>
      <w:r>
        <w:rPr>
          <w:b/>
          <w:bCs/>
          <w:sz w:val="32"/>
          <w:szCs w:val="32"/>
        </w:rPr>
        <w:t xml:space="preserve"> </w:t>
      </w:r>
      <w:r w:rsidR="00931A6E">
        <w:rPr>
          <w:b/>
          <w:bCs/>
          <w:sz w:val="32"/>
          <w:szCs w:val="32"/>
        </w:rPr>
        <w:t>2</w:t>
      </w:r>
      <w:r w:rsidR="00931A6E" w:rsidRPr="00931A6E">
        <w:rPr>
          <w:b/>
          <w:bCs/>
          <w:sz w:val="32"/>
          <w:szCs w:val="32"/>
          <w:vertAlign w:val="superscript"/>
        </w:rPr>
        <w:t>nd</w:t>
      </w:r>
      <w:r w:rsidR="00931A6E">
        <w:rPr>
          <w:b/>
          <w:bCs/>
          <w:sz w:val="32"/>
          <w:szCs w:val="32"/>
        </w:rPr>
        <w:t xml:space="preserve"> April</w:t>
      </w:r>
      <w:r w:rsidR="00DF4F31">
        <w:rPr>
          <w:b/>
          <w:bCs/>
          <w:sz w:val="32"/>
          <w:szCs w:val="32"/>
        </w:rPr>
        <w:t xml:space="preserve"> 20</w:t>
      </w:r>
      <w:r w:rsidR="00DD1035">
        <w:rPr>
          <w:b/>
          <w:bCs/>
          <w:sz w:val="32"/>
          <w:szCs w:val="32"/>
        </w:rPr>
        <w:t>2</w:t>
      </w:r>
      <w:r w:rsidR="00931A6E">
        <w:rPr>
          <w:b/>
          <w:bCs/>
          <w:sz w:val="32"/>
          <w:szCs w:val="32"/>
        </w:rPr>
        <w:t>2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603"/>
        <w:gridCol w:w="8653"/>
      </w:tblGrid>
      <w:tr w:rsidR="00727B95" w14:paraId="184E35EF" w14:textId="77777777" w:rsidTr="00DF4F31">
        <w:trPr>
          <w:trHeight w:val="305"/>
        </w:trPr>
        <w:tc>
          <w:tcPr>
            <w:tcW w:w="1538" w:type="dxa"/>
          </w:tcPr>
          <w:p w14:paraId="565B8F6C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8718" w:type="dxa"/>
          </w:tcPr>
          <w:p w14:paraId="1199FA21" w14:textId="742F77FA" w:rsidR="00727B95" w:rsidRPr="00466B43" w:rsidRDefault="00727B95" w:rsidP="00727B9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Wythall Park, Silver St, Wythall, Nr Birmingham,</w:t>
            </w:r>
            <w:r w:rsidR="005D01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bCs/>
                <w:sz w:val="24"/>
                <w:szCs w:val="24"/>
              </w:rPr>
              <w:t>B47 6LZ</w:t>
            </w:r>
          </w:p>
          <w:p w14:paraId="5B1D90F0" w14:textId="77777777" w:rsidR="00727B95" w:rsidRPr="00466B43" w:rsidRDefault="00727B95" w:rsidP="00727B95">
            <w:pPr>
              <w:rPr>
                <w:rFonts w:cstheme="minorHAnsi"/>
                <w:b/>
                <w:bCs/>
                <w:sz w:val="12"/>
                <w:szCs w:val="24"/>
              </w:rPr>
            </w:pPr>
          </w:p>
        </w:tc>
      </w:tr>
      <w:tr w:rsidR="00727B95" w14:paraId="6D11CE5C" w14:textId="77777777" w:rsidTr="00DF4F31">
        <w:trPr>
          <w:trHeight w:val="323"/>
        </w:trPr>
        <w:tc>
          <w:tcPr>
            <w:tcW w:w="1538" w:type="dxa"/>
          </w:tcPr>
          <w:p w14:paraId="0B77D723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sz w:val="24"/>
                <w:szCs w:val="24"/>
              </w:rPr>
              <w:t>Officials</w:t>
            </w:r>
          </w:p>
        </w:tc>
        <w:tc>
          <w:tcPr>
            <w:tcW w:w="8718" w:type="dxa"/>
          </w:tcPr>
          <w:p w14:paraId="0A1DB3B6" w14:textId="487A74A5" w:rsidR="00DD1035" w:rsidRDefault="0004620B" w:rsidP="00DD10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dges: </w:t>
            </w:r>
            <w:r w:rsidR="00727B95" w:rsidRPr="00466B43">
              <w:rPr>
                <w:rFonts w:cstheme="minorHAnsi"/>
                <w:sz w:val="24"/>
                <w:szCs w:val="24"/>
              </w:rPr>
              <w:t>Mr Andrew Leadbetter</w:t>
            </w:r>
            <w:r w:rsidR="00DD1035">
              <w:rPr>
                <w:rFonts w:cstheme="minorHAnsi"/>
                <w:sz w:val="24"/>
                <w:szCs w:val="24"/>
              </w:rPr>
              <w:t xml:space="preserve"> and</w:t>
            </w:r>
            <w:r w:rsidR="00640C3D">
              <w:rPr>
                <w:rFonts w:cstheme="minorHAnsi"/>
                <w:sz w:val="24"/>
                <w:szCs w:val="24"/>
              </w:rPr>
              <w:t xml:space="preserve"> </w:t>
            </w:r>
            <w:r w:rsidR="00387F82">
              <w:rPr>
                <w:rFonts w:cstheme="minorHAnsi"/>
                <w:sz w:val="24"/>
                <w:szCs w:val="24"/>
              </w:rPr>
              <w:t>Mr Andrew Stanford</w:t>
            </w:r>
          </w:p>
          <w:p w14:paraId="7E71C14E" w14:textId="77B6989F" w:rsidR="00727B95" w:rsidRPr="0004620B" w:rsidRDefault="0004620B" w:rsidP="00D27121">
            <w:pPr>
              <w:rPr>
                <w:rFonts w:cstheme="minorHAnsi"/>
                <w:bCs/>
                <w:sz w:val="24"/>
                <w:szCs w:val="24"/>
              </w:rPr>
            </w:pPr>
            <w:r w:rsidRPr="0004620B">
              <w:rPr>
                <w:rFonts w:cstheme="minorHAnsi"/>
                <w:bCs/>
                <w:sz w:val="24"/>
                <w:szCs w:val="24"/>
              </w:rPr>
              <w:t>Lady Paramount: TBC</w:t>
            </w:r>
          </w:p>
        </w:tc>
      </w:tr>
      <w:tr w:rsidR="00727B95" w14:paraId="54CA83AE" w14:textId="77777777" w:rsidTr="00D27121">
        <w:trPr>
          <w:trHeight w:val="915"/>
        </w:trPr>
        <w:tc>
          <w:tcPr>
            <w:tcW w:w="1538" w:type="dxa"/>
          </w:tcPr>
          <w:p w14:paraId="5F269788" w14:textId="656F1C9E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s</w:t>
            </w:r>
          </w:p>
        </w:tc>
        <w:tc>
          <w:tcPr>
            <w:tcW w:w="871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1975"/>
              <w:gridCol w:w="2392"/>
              <w:gridCol w:w="2748"/>
            </w:tblGrid>
            <w:tr w:rsidR="00DF4F31" w:rsidRPr="00466B43" w14:paraId="793728DC" w14:textId="77777777" w:rsidTr="00DF4F31">
              <w:tc>
                <w:tcPr>
                  <w:tcW w:w="1326" w:type="dxa"/>
                </w:tcPr>
                <w:p w14:paraId="02B3024A" w14:textId="2E227032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Session 1</w:t>
                  </w:r>
                </w:p>
              </w:tc>
              <w:tc>
                <w:tcPr>
                  <w:tcW w:w="1985" w:type="dxa"/>
                </w:tcPr>
                <w:p w14:paraId="286B7E24" w14:textId="3ECF7402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Assembly 8.30</w:t>
                  </w:r>
                </w:p>
              </w:tc>
              <w:tc>
                <w:tcPr>
                  <w:tcW w:w="2409" w:type="dxa"/>
                </w:tcPr>
                <w:p w14:paraId="3ED2F9D5" w14:textId="775E0266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Practice 8.45-9.30</w:t>
                  </w:r>
                </w:p>
              </w:tc>
              <w:tc>
                <w:tcPr>
                  <w:tcW w:w="2772" w:type="dxa"/>
                </w:tcPr>
                <w:p w14:paraId="3EC72730" w14:textId="534FB986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Start 9.30</w:t>
                  </w:r>
                </w:p>
              </w:tc>
            </w:tr>
            <w:tr w:rsidR="00DF4F31" w:rsidRPr="00466B43" w14:paraId="7062E0AF" w14:textId="77777777" w:rsidTr="00DF4F31">
              <w:tc>
                <w:tcPr>
                  <w:tcW w:w="1326" w:type="dxa"/>
                </w:tcPr>
                <w:p w14:paraId="54278A9D" w14:textId="6F1D1841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Session 2</w:t>
                  </w:r>
                </w:p>
              </w:tc>
              <w:tc>
                <w:tcPr>
                  <w:tcW w:w="1985" w:type="dxa"/>
                </w:tcPr>
                <w:p w14:paraId="0BFD8B45" w14:textId="6F7AA5DC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Assembly 12.45</w:t>
                  </w:r>
                </w:p>
              </w:tc>
              <w:tc>
                <w:tcPr>
                  <w:tcW w:w="2409" w:type="dxa"/>
                </w:tcPr>
                <w:p w14:paraId="18D48E91" w14:textId="31174EF5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Practice 13.00-13.45</w:t>
                  </w:r>
                </w:p>
              </w:tc>
              <w:tc>
                <w:tcPr>
                  <w:tcW w:w="2772" w:type="dxa"/>
                </w:tcPr>
                <w:p w14:paraId="2D6E0281" w14:textId="1CADE9E2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Start 13.45</w:t>
                  </w:r>
                </w:p>
              </w:tc>
            </w:tr>
            <w:tr w:rsidR="00DF4F31" w:rsidRPr="00466B43" w14:paraId="68B6C8EC" w14:textId="77777777" w:rsidTr="00DF4F31">
              <w:tc>
                <w:tcPr>
                  <w:tcW w:w="8492" w:type="dxa"/>
                  <w:gridSpan w:val="4"/>
                </w:tcPr>
                <w:p w14:paraId="3F137686" w14:textId="23636DE1" w:rsidR="00DF4F31" w:rsidRPr="00466B43" w:rsidRDefault="00DF4F31" w:rsidP="00DF4F3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66B43">
                    <w:rPr>
                      <w:rFonts w:cstheme="minorHAnsi"/>
                      <w:sz w:val="24"/>
                      <w:szCs w:val="24"/>
                    </w:rPr>
                    <w:t>Session 2 timings are dependent on session 1 but will not start before the start time</w:t>
                  </w:r>
                </w:p>
              </w:tc>
            </w:tr>
          </w:tbl>
          <w:p w14:paraId="1AD0BC0A" w14:textId="77777777" w:rsidR="00727B95" w:rsidRPr="00466B43" w:rsidRDefault="00727B95" w:rsidP="00DF4F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7B95" w14:paraId="50B4A38B" w14:textId="77777777" w:rsidTr="004545C5">
        <w:trPr>
          <w:trHeight w:val="548"/>
        </w:trPr>
        <w:tc>
          <w:tcPr>
            <w:tcW w:w="1538" w:type="dxa"/>
          </w:tcPr>
          <w:p w14:paraId="782A7EF4" w14:textId="2AB1AED4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Fee</w:t>
            </w:r>
          </w:p>
          <w:p w14:paraId="11554131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8" w:type="dxa"/>
          </w:tcPr>
          <w:p w14:paraId="43A5F4FF" w14:textId="6A825D60" w:rsidR="002A69FE" w:rsidRPr="00466B43" w:rsidRDefault="002A69FE" w:rsidP="002A69FE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>Single round £10</w:t>
            </w:r>
            <w:r w:rsidR="00640C3D">
              <w:rPr>
                <w:rFonts w:cstheme="minorHAnsi"/>
                <w:sz w:val="24"/>
                <w:szCs w:val="24"/>
              </w:rPr>
              <w:t>, 2 rounds £1</w:t>
            </w:r>
            <w:r w:rsidR="00931A6E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545C5" w14:paraId="0540B38A" w14:textId="77777777" w:rsidTr="00D27121">
        <w:trPr>
          <w:trHeight w:val="392"/>
        </w:trPr>
        <w:tc>
          <w:tcPr>
            <w:tcW w:w="1538" w:type="dxa"/>
          </w:tcPr>
          <w:p w14:paraId="2315DF48" w14:textId="00D4F93E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Date</w:t>
            </w:r>
          </w:p>
        </w:tc>
        <w:tc>
          <w:tcPr>
            <w:tcW w:w="8718" w:type="dxa"/>
          </w:tcPr>
          <w:p w14:paraId="19239610" w14:textId="33FECC5B" w:rsidR="004545C5" w:rsidRPr="00466B43" w:rsidRDefault="00931A6E" w:rsidP="00727B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turday 26</w:t>
            </w:r>
            <w:r w:rsidRPr="00931A6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 </w:t>
            </w:r>
            <w:r w:rsidR="00640C3D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4545C5" w:rsidRPr="00466B43">
              <w:rPr>
                <w:rFonts w:cstheme="minorHAnsi"/>
                <w:sz w:val="24"/>
                <w:szCs w:val="24"/>
              </w:rPr>
              <w:t xml:space="preserve"> or when full. No refunds after this date.</w:t>
            </w:r>
          </w:p>
        </w:tc>
      </w:tr>
      <w:tr w:rsidR="00727B95" w14:paraId="332C2541" w14:textId="77777777" w:rsidTr="004545C5">
        <w:trPr>
          <w:trHeight w:val="939"/>
        </w:trPr>
        <w:tc>
          <w:tcPr>
            <w:tcW w:w="1538" w:type="dxa"/>
          </w:tcPr>
          <w:p w14:paraId="3CF2DB38" w14:textId="2C6F3BDD" w:rsidR="00727B95" w:rsidRPr="00727B95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g Testing</w:t>
            </w:r>
          </w:p>
          <w:p w14:paraId="4BD0D75F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8" w:type="dxa"/>
          </w:tcPr>
          <w:p w14:paraId="03D59119" w14:textId="5362CBCA" w:rsidR="00727B95" w:rsidRPr="00466B43" w:rsidRDefault="00727B95" w:rsidP="004545C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This </w:t>
            </w:r>
            <w:r w:rsidR="00864FB0" w:rsidRPr="00466B43">
              <w:rPr>
                <w:rFonts w:cstheme="minorHAnsi"/>
                <w:sz w:val="24"/>
                <w:szCs w:val="24"/>
              </w:rPr>
              <w:t xml:space="preserve">World </w:t>
            </w:r>
            <w:r w:rsidRPr="00466B43">
              <w:rPr>
                <w:rFonts w:cstheme="minorHAnsi"/>
                <w:sz w:val="24"/>
                <w:szCs w:val="24"/>
              </w:rPr>
              <w:t xml:space="preserve">Record Status Shoot will be liable for </w:t>
            </w:r>
            <w:r w:rsidR="00692A78" w:rsidRPr="00466B43">
              <w:rPr>
                <w:rFonts w:cstheme="minorHAnsi"/>
                <w:sz w:val="24"/>
                <w:szCs w:val="24"/>
              </w:rPr>
              <w:t>d</w:t>
            </w:r>
            <w:r w:rsidRPr="00466B43">
              <w:rPr>
                <w:rFonts w:cstheme="minorHAnsi"/>
                <w:sz w:val="24"/>
                <w:szCs w:val="24"/>
              </w:rPr>
              <w:t xml:space="preserve">rug </w:t>
            </w:r>
            <w:r w:rsidR="00692A78" w:rsidRPr="00466B43">
              <w:rPr>
                <w:rFonts w:cstheme="minorHAnsi"/>
                <w:sz w:val="24"/>
                <w:szCs w:val="24"/>
              </w:rPr>
              <w:t>t</w:t>
            </w:r>
            <w:r w:rsidRPr="00466B43">
              <w:rPr>
                <w:rFonts w:cstheme="minorHAnsi"/>
                <w:sz w:val="24"/>
                <w:szCs w:val="24"/>
              </w:rPr>
              <w:t>esting and Competitors approached must</w:t>
            </w:r>
            <w:r w:rsidR="0055124B" w:rsidRPr="00466B43"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 xml:space="preserve">comply, if they </w:t>
            </w:r>
            <w:r w:rsidR="00692A78" w:rsidRPr="00466B43">
              <w:rPr>
                <w:rFonts w:cstheme="minorHAnsi"/>
                <w:sz w:val="24"/>
                <w:szCs w:val="24"/>
              </w:rPr>
              <w:t>refuse,</w:t>
            </w:r>
            <w:r w:rsidRPr="00466B43">
              <w:rPr>
                <w:rFonts w:cstheme="minorHAnsi"/>
                <w:sz w:val="24"/>
                <w:szCs w:val="24"/>
              </w:rPr>
              <w:t xml:space="preserve"> that refusal will be treated as a positive result</w:t>
            </w:r>
            <w:r w:rsidR="00692A78" w:rsidRPr="00466B43">
              <w:rPr>
                <w:rFonts w:cstheme="minorHAnsi"/>
                <w:sz w:val="24"/>
                <w:szCs w:val="24"/>
              </w:rPr>
              <w:t xml:space="preserve">. For under 18’s a </w:t>
            </w:r>
            <w:r w:rsidR="00CE489D" w:rsidRPr="00466B43">
              <w:rPr>
                <w:rFonts w:cstheme="minorHAnsi"/>
                <w:sz w:val="24"/>
                <w:szCs w:val="24"/>
              </w:rPr>
              <w:t>written</w:t>
            </w:r>
            <w:r w:rsidRPr="00466B43">
              <w:rPr>
                <w:rFonts w:cstheme="minorHAnsi"/>
                <w:sz w:val="24"/>
                <w:szCs w:val="24"/>
              </w:rPr>
              <w:t xml:space="preserve"> parental </w:t>
            </w:r>
            <w:r w:rsidR="00864FB0" w:rsidRPr="00466B43">
              <w:rPr>
                <w:rFonts w:cstheme="minorHAnsi"/>
                <w:sz w:val="24"/>
                <w:szCs w:val="24"/>
              </w:rPr>
              <w:t xml:space="preserve">or guardian </w:t>
            </w:r>
            <w:r w:rsidR="00692A78" w:rsidRPr="00466B43">
              <w:rPr>
                <w:rFonts w:cstheme="minorHAnsi"/>
                <w:sz w:val="24"/>
                <w:szCs w:val="24"/>
              </w:rPr>
              <w:t>consent</w:t>
            </w:r>
            <w:r w:rsidRPr="00466B43">
              <w:rPr>
                <w:rFonts w:cstheme="minorHAnsi"/>
                <w:sz w:val="24"/>
                <w:szCs w:val="24"/>
              </w:rPr>
              <w:t xml:space="preserve"> must be provided</w:t>
            </w:r>
            <w:r w:rsidR="004545C5" w:rsidRPr="00466B4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7B95" w14:paraId="683A6755" w14:textId="77777777" w:rsidTr="004545C5">
        <w:trPr>
          <w:trHeight w:val="703"/>
        </w:trPr>
        <w:tc>
          <w:tcPr>
            <w:tcW w:w="1538" w:type="dxa"/>
          </w:tcPr>
          <w:p w14:paraId="3F9DF8CB" w14:textId="7B85118D" w:rsidR="00727B95" w:rsidRPr="00727B9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List</w:t>
            </w:r>
          </w:p>
          <w:p w14:paraId="2A5E56D8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8" w:type="dxa"/>
          </w:tcPr>
          <w:p w14:paraId="6E2A4FB6" w14:textId="77777777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 preliminary target list will be available on Redhill Archers, County of Worcester Archery Association and West Midlands Archery Society Websites.</w:t>
            </w:r>
          </w:p>
          <w:p w14:paraId="64F00D48" w14:textId="2D52B8C4" w:rsidR="00D27121" w:rsidRPr="00466B43" w:rsidRDefault="00D27121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It will be all foam bosses.</w:t>
            </w:r>
          </w:p>
        </w:tc>
      </w:tr>
      <w:tr w:rsidR="004545C5" w14:paraId="3ED23AAE" w14:textId="77777777" w:rsidTr="004545C5">
        <w:trPr>
          <w:trHeight w:val="703"/>
        </w:trPr>
        <w:tc>
          <w:tcPr>
            <w:tcW w:w="1538" w:type="dxa"/>
          </w:tcPr>
          <w:p w14:paraId="15702E57" w14:textId="34230D9F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ies to</w:t>
            </w:r>
          </w:p>
        </w:tc>
        <w:tc>
          <w:tcPr>
            <w:tcW w:w="8718" w:type="dxa"/>
          </w:tcPr>
          <w:p w14:paraId="0CD7558F" w14:textId="4FF3CBAD" w:rsidR="004545C5" w:rsidRPr="00466B43" w:rsidRDefault="00931A6E" w:rsidP="004545C5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Hlk92980831"/>
            <w:r>
              <w:rPr>
                <w:rFonts w:cstheme="minorHAnsi"/>
                <w:bCs/>
                <w:sz w:val="24"/>
                <w:szCs w:val="24"/>
              </w:rPr>
              <w:t>Jon Rutland</w:t>
            </w:r>
          </w:p>
          <w:p w14:paraId="6F56429F" w14:textId="4EFF180B" w:rsidR="00692A78" w:rsidRPr="00466B43" w:rsidRDefault="00931A6E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, The Cres</w:t>
            </w:r>
            <w:r w:rsidR="0002492B">
              <w:rPr>
                <w:rFonts w:cstheme="minorHAnsi"/>
                <w:bCs/>
                <w:sz w:val="24"/>
                <w:szCs w:val="24"/>
              </w:rPr>
              <w:t>cent, Cookley, Worcestershire. DY10 3RY</w:t>
            </w:r>
          </w:p>
          <w:p w14:paraId="77177AF6" w14:textId="6F5D74C9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or via Redhill Archers Website</w:t>
            </w:r>
          </w:p>
          <w:p w14:paraId="739C7798" w14:textId="49CBC2B4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Email:</w:t>
            </w:r>
            <w:r w:rsidR="00692A78" w:rsidRPr="00466B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2492B">
              <w:rPr>
                <w:rFonts w:cstheme="minorHAnsi"/>
                <w:bCs/>
                <w:sz w:val="24"/>
                <w:szCs w:val="24"/>
              </w:rPr>
              <w:t>jon.rut@hotmail.co.uk</w:t>
            </w:r>
          </w:p>
          <w:p w14:paraId="222B9795" w14:textId="75FA875B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 xml:space="preserve">Telephone: </w:t>
            </w:r>
            <w:r w:rsidR="0002492B">
              <w:rPr>
                <w:rFonts w:cstheme="minorHAnsi"/>
                <w:bCs/>
                <w:sz w:val="24"/>
                <w:szCs w:val="24"/>
              </w:rPr>
              <w:t>07769221906</w:t>
            </w:r>
          </w:p>
          <w:bookmarkEnd w:id="0"/>
          <w:p w14:paraId="0BAE752F" w14:textId="2CDFE2A1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Fe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e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s payable to Redhill Archers </w:t>
            </w:r>
            <w:r w:rsidR="00640C3D">
              <w:rPr>
                <w:rFonts w:cstheme="minorHAnsi"/>
                <w:bCs/>
                <w:sz w:val="24"/>
                <w:szCs w:val="24"/>
              </w:rPr>
              <w:t>via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 BACS transfer Sort code 40-11-15 a/c 31199765 (</w:t>
            </w:r>
            <w:r w:rsidR="00F63780">
              <w:rPr>
                <w:rFonts w:cstheme="minorHAnsi"/>
                <w:bCs/>
                <w:sz w:val="24"/>
                <w:szCs w:val="24"/>
              </w:rPr>
              <w:t xml:space="preserve">720 and </w:t>
            </w:r>
            <w:proofErr w:type="gramStart"/>
            <w:r w:rsidRPr="00466B43">
              <w:rPr>
                <w:rFonts w:cstheme="minorHAnsi"/>
                <w:bCs/>
                <w:sz w:val="24"/>
                <w:szCs w:val="24"/>
              </w:rPr>
              <w:t>Archers</w:t>
            </w:r>
            <w:proofErr w:type="gramEnd"/>
            <w:r w:rsidRPr="00466B43">
              <w:rPr>
                <w:rFonts w:cstheme="minorHAnsi"/>
                <w:bCs/>
                <w:sz w:val="24"/>
                <w:szCs w:val="24"/>
              </w:rPr>
              <w:t xml:space="preserve"> name for reference)</w:t>
            </w:r>
          </w:p>
        </w:tc>
      </w:tr>
      <w:tr w:rsidR="005B6154" w14:paraId="2ACB96E9" w14:textId="77777777" w:rsidTr="004545C5">
        <w:trPr>
          <w:trHeight w:val="703"/>
        </w:trPr>
        <w:tc>
          <w:tcPr>
            <w:tcW w:w="1538" w:type="dxa"/>
          </w:tcPr>
          <w:p w14:paraId="5CFC8B60" w14:textId="770C3B30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8718" w:type="dxa"/>
          </w:tcPr>
          <w:p w14:paraId="6EBBB7E0" w14:textId="4FECC4EE" w:rsidR="00640C3D" w:rsidRDefault="00692A78" w:rsidP="002A69FE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Medals a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 xml:space="preserve">warded for 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L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>adies, Gents and Juniors for Recurve</w:t>
            </w:r>
            <w:r w:rsidR="00640C3D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>Compound</w:t>
            </w:r>
            <w:r w:rsidR="00640C3D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F7BC89A" w14:textId="68826DD0" w:rsidR="005B6154" w:rsidRPr="00466B43" w:rsidRDefault="005B6154" w:rsidP="002A69FE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Barebow and Longbow subject to entries.</w:t>
            </w:r>
            <w:r w:rsidR="002A69F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B6154" w14:paraId="11DDD196" w14:textId="77777777" w:rsidTr="004545C5">
        <w:trPr>
          <w:trHeight w:val="703"/>
        </w:trPr>
        <w:tc>
          <w:tcPr>
            <w:tcW w:w="1538" w:type="dxa"/>
          </w:tcPr>
          <w:p w14:paraId="20D29D3C" w14:textId="7C2A2AD3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ery GB membership</w:t>
            </w:r>
          </w:p>
        </w:tc>
        <w:tc>
          <w:tcPr>
            <w:tcW w:w="8718" w:type="dxa"/>
          </w:tcPr>
          <w:p w14:paraId="4AE6C343" w14:textId="5ABC3063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ll archers must show a valid Archery GB membership card when registering at the tournament.</w:t>
            </w:r>
          </w:p>
        </w:tc>
      </w:tr>
      <w:tr w:rsidR="005B6154" w14:paraId="33CC2B9E" w14:textId="77777777" w:rsidTr="00D27121">
        <w:trPr>
          <w:trHeight w:val="336"/>
        </w:trPr>
        <w:tc>
          <w:tcPr>
            <w:tcW w:w="1538" w:type="dxa"/>
          </w:tcPr>
          <w:p w14:paraId="32C98020" w14:textId="3601ACB4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ss code</w:t>
            </w:r>
          </w:p>
        </w:tc>
        <w:tc>
          <w:tcPr>
            <w:tcW w:w="8718" w:type="dxa"/>
          </w:tcPr>
          <w:p w14:paraId="77452C94" w14:textId="4AFD3505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rchery GB regulation 307 will apply</w:t>
            </w:r>
          </w:p>
        </w:tc>
      </w:tr>
      <w:tr w:rsidR="005B6154" w14:paraId="1117D83B" w14:textId="77777777" w:rsidTr="00466B43">
        <w:trPr>
          <w:trHeight w:val="1558"/>
        </w:trPr>
        <w:tc>
          <w:tcPr>
            <w:tcW w:w="1538" w:type="dxa"/>
          </w:tcPr>
          <w:p w14:paraId="19138529" w14:textId="7F29B8E5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tection</w:t>
            </w:r>
          </w:p>
        </w:tc>
        <w:tc>
          <w:tcPr>
            <w:tcW w:w="8718" w:type="dxa"/>
          </w:tcPr>
          <w:p w14:paraId="1CE82673" w14:textId="38DE57D5" w:rsidR="005B6154" w:rsidRPr="00466B43" w:rsidRDefault="00864FB0" w:rsidP="00D27121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Data Protection Notice: W</w:t>
            </w:r>
            <w:r w:rsidR="005B6154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hen you enter competitions the following information may be collected and shared with tournament organisers, scoring systems and other competitors for example target lists and results may be published: First Name, Surname, Gender, Bow style, Date of Birth / Age category, Email, Address, Phone number, Club (and ID), County (and ID), Region (and ID), Round (unless defined by age), Disabled (Y/N), Disability info.</w:t>
            </w:r>
          </w:p>
        </w:tc>
      </w:tr>
      <w:tr w:rsidR="00864FB0" w14:paraId="6F78792B" w14:textId="77777777" w:rsidTr="004545C5">
        <w:trPr>
          <w:trHeight w:val="703"/>
        </w:trPr>
        <w:tc>
          <w:tcPr>
            <w:tcW w:w="1538" w:type="dxa"/>
          </w:tcPr>
          <w:p w14:paraId="707C4B18" w14:textId="018865C6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tography</w:t>
            </w:r>
          </w:p>
        </w:tc>
        <w:tc>
          <w:tcPr>
            <w:tcW w:w="8718" w:type="dxa"/>
          </w:tcPr>
          <w:p w14:paraId="6B59CF74" w14:textId="5610568C" w:rsidR="00864FB0" w:rsidRPr="00466B43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In accordance with 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 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rchery G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B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hild Protection Policy, all wishing to take photographs or image recording must register with the tournament organiser.</w:t>
            </w:r>
          </w:p>
        </w:tc>
      </w:tr>
      <w:tr w:rsidR="00864FB0" w14:paraId="197C241E" w14:textId="77777777" w:rsidTr="004545C5">
        <w:trPr>
          <w:trHeight w:val="703"/>
        </w:trPr>
        <w:tc>
          <w:tcPr>
            <w:tcW w:w="1538" w:type="dxa"/>
          </w:tcPr>
          <w:p w14:paraId="05F063EB" w14:textId="58018225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8718" w:type="dxa"/>
          </w:tcPr>
          <w:p w14:paraId="6CAB4213" w14:textId="77777777" w:rsidR="00640C3D" w:rsidRDefault="00640C3D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640C3D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I</w:t>
            </w:r>
            <w:r w:rsidRPr="00640C3D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 is hoped that we can offer</w:t>
            </w:r>
            <w:r w:rsidR="00D27121" w:rsidRPr="00640C3D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sausage and bacon sandwiches in the morning</w:t>
            </w:r>
            <w: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, with </w:t>
            </w:r>
            <w:r w:rsidR="00D27121" w:rsidRPr="00640C3D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ea,</w:t>
            </w:r>
            <w:r w:rsidR="00864FB0" w:rsidRPr="00640C3D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gramStart"/>
            <w:r w:rsidR="00864FB0" w:rsidRPr="00640C3D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coffee</w:t>
            </w:r>
            <w:proofErr w:type="gramEnd"/>
            <w:r w:rsidR="00864FB0" w:rsidRPr="00640C3D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nd </w:t>
            </w:r>
            <w: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cold drinks</w:t>
            </w:r>
            <w:r w:rsidR="00864FB0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vailable throughout the shoot. </w:t>
            </w:r>
          </w:p>
          <w:p w14:paraId="7235EAC3" w14:textId="304BF2B8" w:rsidR="00864FB0" w:rsidRPr="00466B43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here are local shops nearby</w:t>
            </w:r>
            <w:r w:rsidR="002A69FE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and Wythall club is open from 12pm.</w:t>
            </w:r>
          </w:p>
        </w:tc>
      </w:tr>
      <w:tr w:rsidR="00DA5115" w14:paraId="5E168934" w14:textId="77777777" w:rsidTr="004545C5">
        <w:trPr>
          <w:trHeight w:val="703"/>
        </w:trPr>
        <w:tc>
          <w:tcPr>
            <w:tcW w:w="1538" w:type="dxa"/>
          </w:tcPr>
          <w:p w14:paraId="75D55294" w14:textId="3A172354" w:rsidR="00DA5115" w:rsidRDefault="00DA511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vid Guidance</w:t>
            </w:r>
          </w:p>
        </w:tc>
        <w:tc>
          <w:tcPr>
            <w:tcW w:w="8718" w:type="dxa"/>
          </w:tcPr>
          <w:p w14:paraId="13CDED55" w14:textId="7653FBB6" w:rsidR="00DA5115" w:rsidRPr="00DA5115" w:rsidRDefault="00DA5115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We are hopeful that all restrictions will have been lifted by the time of the event, further information will be sent to archers, a few days before the competition.</w:t>
            </w:r>
          </w:p>
        </w:tc>
      </w:tr>
    </w:tbl>
    <w:p w14:paraId="0E715ED1" w14:textId="35E51152" w:rsidR="00864FB0" w:rsidRPr="0060015A" w:rsidRDefault="00864FB0" w:rsidP="00692A78">
      <w:pPr>
        <w:spacing w:after="0" w:line="240" w:lineRule="auto"/>
        <w:rPr>
          <w:bCs/>
          <w:i/>
          <w:sz w:val="28"/>
          <w:szCs w:val="28"/>
        </w:rPr>
        <w:sectPr w:rsidR="00864FB0" w:rsidRPr="0060015A" w:rsidSect="00864FB0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14:paraId="4F44478F" w14:textId="59B17428" w:rsidR="00692A78" w:rsidRPr="00934D2D" w:rsidRDefault="00934D2D" w:rsidP="00C606E7">
      <w:pPr>
        <w:spacing w:after="0"/>
        <w:rPr>
          <w:b/>
          <w:bCs/>
          <w:sz w:val="16"/>
          <w:szCs w:val="32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FDBEB" wp14:editId="1A524059">
                <wp:simplePos x="0" y="0"/>
                <wp:positionH relativeFrom="column">
                  <wp:posOffset>8418286</wp:posOffset>
                </wp:positionH>
                <wp:positionV relativeFrom="paragraph">
                  <wp:posOffset>116114</wp:posOffset>
                </wp:positionV>
                <wp:extent cx="1204686" cy="1058636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FA192" w14:textId="27648E1A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94417E" wp14:editId="00A1297D">
                                  <wp:extent cx="943429" cy="880110"/>
                                  <wp:effectExtent l="0" t="0" r="0" b="0"/>
                                  <wp:docPr id="14" name="Picture 14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6D619C2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DBEB" id="Text Box 13" o:spid="_x0000_s1028" type="#_x0000_t202" style="position:absolute;margin-left:662.85pt;margin-top:9.15pt;width:94.85pt;height:8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" fillcolor="white [3201]" stroked="f" strokeweight=".5pt">
                <v:textbox>
                  <w:txbxContent>
                    <w:p w14:paraId="22AFA192" w14:textId="27648E1A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94417E" wp14:editId="00A1297D">
                            <wp:extent cx="943429" cy="880110"/>
                            <wp:effectExtent l="0" t="0" r="0" b="0"/>
                            <wp:docPr id="14" name="Picture 14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6D619C2" w14:textId="77777777" w:rsidR="00934D2D" w:rsidRDefault="00934D2D" w:rsidP="00934D2D"/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FCFB" wp14:editId="744ABF6E">
                <wp:simplePos x="0" y="0"/>
                <wp:positionH relativeFrom="column">
                  <wp:posOffset>188686</wp:posOffset>
                </wp:positionH>
                <wp:positionV relativeFrom="paragraph">
                  <wp:posOffset>78196</wp:posOffset>
                </wp:positionV>
                <wp:extent cx="1204686" cy="1058636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38B1A" w14:textId="32337C27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759C7" wp14:editId="532C180F">
                                  <wp:extent cx="943429" cy="880110"/>
                                  <wp:effectExtent l="0" t="0" r="0" b="0"/>
                                  <wp:docPr id="12" name="Picture 12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3C3418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CFB" id="Text Box 11" o:spid="_x0000_s1029" type="#_x0000_t202" style="position:absolute;margin-left:14.85pt;margin-top:6.15pt;width:94.8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" fillcolor="white [3201]" stroked="f" strokeweight=".5pt">
                <v:textbox>
                  <w:txbxContent>
                    <w:p w14:paraId="32438B1A" w14:textId="32337C27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A759C7" wp14:editId="532C180F">
                            <wp:extent cx="943429" cy="880110"/>
                            <wp:effectExtent l="0" t="0" r="0" b="0"/>
                            <wp:docPr id="12" name="Picture 12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3C3418" w14:textId="77777777" w:rsidR="00934D2D" w:rsidRDefault="00934D2D" w:rsidP="00934D2D"/>
                  </w:txbxContent>
                </v:textbox>
              </v:shape>
            </w:pict>
          </mc:Fallback>
        </mc:AlternateContent>
      </w:r>
    </w:p>
    <w:p w14:paraId="4D1EBF49" w14:textId="4B243656" w:rsidR="00934D2D" w:rsidRDefault="00864FB0" w:rsidP="00CE489D">
      <w:pPr>
        <w:spacing w:after="0"/>
        <w:jc w:val="center"/>
        <w:rPr>
          <w:b/>
          <w:bCs/>
          <w:sz w:val="40"/>
          <w:szCs w:val="32"/>
        </w:rPr>
      </w:pPr>
      <w:r w:rsidRPr="00CE489D">
        <w:rPr>
          <w:b/>
          <w:bCs/>
          <w:sz w:val="40"/>
          <w:szCs w:val="32"/>
        </w:rPr>
        <w:t xml:space="preserve">REDHILL ARCHERS </w:t>
      </w:r>
      <w:r w:rsidR="00934D2D">
        <w:rPr>
          <w:b/>
          <w:bCs/>
          <w:sz w:val="40"/>
          <w:szCs w:val="32"/>
        </w:rPr>
        <w:t>WRS</w:t>
      </w:r>
      <w:r w:rsidRPr="00CE489D">
        <w:rPr>
          <w:b/>
          <w:bCs/>
          <w:sz w:val="40"/>
          <w:szCs w:val="32"/>
        </w:rPr>
        <w:t xml:space="preserve"> </w:t>
      </w:r>
      <w:r w:rsidR="00934D2D">
        <w:rPr>
          <w:b/>
          <w:bCs/>
          <w:sz w:val="40"/>
          <w:szCs w:val="32"/>
        </w:rPr>
        <w:t>720</w:t>
      </w:r>
    </w:p>
    <w:p w14:paraId="2A1EE638" w14:textId="567DD9F8" w:rsidR="00864FB0" w:rsidRPr="00CE489D" w:rsidRDefault="00864FB0" w:rsidP="00CE489D">
      <w:pPr>
        <w:spacing w:after="0"/>
        <w:jc w:val="center"/>
        <w:rPr>
          <w:b/>
          <w:bCs/>
          <w:sz w:val="40"/>
          <w:szCs w:val="32"/>
        </w:rPr>
      </w:pPr>
      <w:r w:rsidRPr="00CE489D">
        <w:rPr>
          <w:b/>
          <w:bCs/>
          <w:sz w:val="40"/>
          <w:szCs w:val="32"/>
        </w:rPr>
        <w:t>WA</w:t>
      </w:r>
      <w:r w:rsidR="00CE489D">
        <w:rPr>
          <w:b/>
          <w:bCs/>
          <w:sz w:val="40"/>
          <w:szCs w:val="32"/>
        </w:rPr>
        <w:t xml:space="preserve"> </w:t>
      </w:r>
      <w:r w:rsidRPr="00CE489D">
        <w:rPr>
          <w:b/>
          <w:bCs/>
          <w:sz w:val="40"/>
          <w:szCs w:val="32"/>
        </w:rPr>
        <w:t>70M, 60</w:t>
      </w:r>
      <w:r w:rsidR="00CE489D">
        <w:rPr>
          <w:b/>
          <w:bCs/>
          <w:sz w:val="40"/>
          <w:szCs w:val="32"/>
        </w:rPr>
        <w:t xml:space="preserve">M, </w:t>
      </w:r>
      <w:r w:rsidRPr="00CE489D">
        <w:rPr>
          <w:b/>
          <w:bCs/>
          <w:sz w:val="40"/>
          <w:szCs w:val="32"/>
        </w:rPr>
        <w:t>50M</w:t>
      </w:r>
      <w:r w:rsidR="00CE489D">
        <w:rPr>
          <w:b/>
          <w:bCs/>
          <w:sz w:val="40"/>
          <w:szCs w:val="32"/>
        </w:rPr>
        <w:t xml:space="preserve"> and </w:t>
      </w:r>
      <w:r w:rsidRPr="00CE489D">
        <w:rPr>
          <w:b/>
          <w:bCs/>
          <w:sz w:val="40"/>
          <w:szCs w:val="32"/>
        </w:rPr>
        <w:t xml:space="preserve">50M </w:t>
      </w:r>
      <w:r w:rsidR="00CE489D">
        <w:rPr>
          <w:b/>
          <w:bCs/>
          <w:sz w:val="40"/>
          <w:szCs w:val="32"/>
        </w:rPr>
        <w:t>C</w:t>
      </w:r>
      <w:r w:rsidRPr="00CE489D">
        <w:rPr>
          <w:b/>
          <w:bCs/>
          <w:sz w:val="40"/>
          <w:szCs w:val="32"/>
        </w:rPr>
        <w:t>ompound</w:t>
      </w:r>
    </w:p>
    <w:p w14:paraId="7E72AFB5" w14:textId="77777777" w:rsidR="00864FB0" w:rsidRPr="00934D2D" w:rsidRDefault="00864FB0" w:rsidP="00864FB0">
      <w:pPr>
        <w:widowControl w:val="0"/>
        <w:kinsoku w:val="0"/>
        <w:spacing w:after="0" w:line="240" w:lineRule="auto"/>
        <w:jc w:val="center"/>
        <w:rPr>
          <w:rFonts w:ascii="Arial" w:hAnsi="Arial" w:cs="Arial"/>
          <w:b/>
          <w:sz w:val="18"/>
          <w:lang w:val="en-US"/>
        </w:rPr>
      </w:pPr>
    </w:p>
    <w:p w14:paraId="10CBA9E5" w14:textId="4BB0F847" w:rsidR="00864FB0" w:rsidRPr="00DA5115" w:rsidRDefault="00864FB0" w:rsidP="00DA5115">
      <w:pPr>
        <w:widowControl w:val="0"/>
        <w:kinsoku w:val="0"/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en-US"/>
        </w:rPr>
      </w:pPr>
      <w:r w:rsidRPr="00CE489D">
        <w:rPr>
          <w:rFonts w:ascii="Arial" w:hAnsi="Arial" w:cs="Arial"/>
          <w:b/>
          <w:sz w:val="28"/>
          <w:lang w:val="en-US"/>
        </w:rPr>
        <w:t xml:space="preserve">ENTRY FORM - </w:t>
      </w:r>
      <w:r w:rsidRPr="00CE489D">
        <w:rPr>
          <w:rFonts w:ascii="Arial" w:hAnsi="Arial" w:cs="Arial"/>
          <w:b/>
          <w:sz w:val="32"/>
          <w:szCs w:val="24"/>
          <w:lang w:val="en-US"/>
        </w:rPr>
        <w:t xml:space="preserve">Closing Date </w:t>
      </w:r>
      <w:r w:rsidR="0002492B">
        <w:rPr>
          <w:rFonts w:ascii="Arial" w:hAnsi="Arial" w:cs="Arial"/>
          <w:b/>
          <w:sz w:val="32"/>
          <w:szCs w:val="24"/>
          <w:lang w:val="en-US"/>
        </w:rPr>
        <w:t>Saturday 26</w:t>
      </w:r>
      <w:r w:rsidR="0002492B" w:rsidRPr="0002492B">
        <w:rPr>
          <w:rFonts w:ascii="Arial" w:hAnsi="Arial" w:cs="Arial"/>
          <w:b/>
          <w:sz w:val="32"/>
          <w:szCs w:val="24"/>
          <w:vertAlign w:val="superscript"/>
          <w:lang w:val="en-US"/>
        </w:rPr>
        <w:t>th</w:t>
      </w:r>
      <w:r w:rsidR="0002492B">
        <w:rPr>
          <w:rFonts w:ascii="Arial" w:hAnsi="Arial" w:cs="Arial"/>
          <w:b/>
          <w:sz w:val="32"/>
          <w:szCs w:val="24"/>
          <w:lang w:val="en-US"/>
        </w:rPr>
        <w:t xml:space="preserve"> March 2022</w:t>
      </w:r>
    </w:p>
    <w:p w14:paraId="138E31E2" w14:textId="77777777" w:rsidR="00CE489D" w:rsidRDefault="00CE489D"/>
    <w:tbl>
      <w:tblPr>
        <w:tblStyle w:val="TableGrid1"/>
        <w:tblW w:w="15730" w:type="dxa"/>
        <w:tblLook w:val="04A0" w:firstRow="1" w:lastRow="0" w:firstColumn="1" w:lastColumn="0" w:noHBand="0" w:noVBand="1"/>
      </w:tblPr>
      <w:tblGrid>
        <w:gridCol w:w="8217"/>
        <w:gridCol w:w="7513"/>
      </w:tblGrid>
      <w:tr w:rsidR="00CE489D" w:rsidRPr="00F24C10" w14:paraId="0BA78FBB" w14:textId="77777777" w:rsidTr="00C606E7">
        <w:trPr>
          <w:trHeight w:val="616"/>
        </w:trPr>
        <w:tc>
          <w:tcPr>
            <w:tcW w:w="8217" w:type="dxa"/>
          </w:tcPr>
          <w:p w14:paraId="5D15EE44" w14:textId="77777777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ontact Name:</w:t>
            </w:r>
          </w:p>
        </w:tc>
        <w:tc>
          <w:tcPr>
            <w:tcW w:w="7513" w:type="dxa"/>
          </w:tcPr>
          <w:p w14:paraId="72A05346" w14:textId="1D10DDD2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lub:</w:t>
            </w:r>
          </w:p>
        </w:tc>
      </w:tr>
      <w:tr w:rsidR="00F24C10" w:rsidRPr="00F24C10" w14:paraId="7F6C1704" w14:textId="77777777" w:rsidTr="00C606E7">
        <w:trPr>
          <w:trHeight w:val="554"/>
        </w:trPr>
        <w:tc>
          <w:tcPr>
            <w:tcW w:w="8217" w:type="dxa"/>
          </w:tcPr>
          <w:p w14:paraId="651F6C15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Email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  <w:tc>
          <w:tcPr>
            <w:tcW w:w="7513" w:type="dxa"/>
          </w:tcPr>
          <w:p w14:paraId="0182510D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Telephone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</w:tr>
    </w:tbl>
    <w:p w14:paraId="70BBF69A" w14:textId="322251E8" w:rsidR="00F24C10" w:rsidRDefault="00F24C10" w:rsidP="00F24C10">
      <w:pPr>
        <w:widowControl w:val="0"/>
        <w:tabs>
          <w:tab w:val="left" w:pos="3810"/>
        </w:tabs>
        <w:kinsoku w:val="0"/>
        <w:spacing w:after="0" w:line="240" w:lineRule="auto"/>
        <w:rPr>
          <w:rFonts w:ascii="Arial" w:hAnsi="Arial" w:cs="Arial"/>
          <w:lang w:val="en-US" w:eastAsia="en-GB"/>
        </w:rPr>
      </w:pPr>
    </w:p>
    <w:tbl>
      <w:tblPr>
        <w:tblStyle w:val="TableGrid1"/>
        <w:tblW w:w="15834" w:type="dxa"/>
        <w:tblInd w:w="-5" w:type="dxa"/>
        <w:tblLook w:val="04A0" w:firstRow="1" w:lastRow="0" w:firstColumn="1" w:lastColumn="0" w:noHBand="0" w:noVBand="1"/>
      </w:tblPr>
      <w:tblGrid>
        <w:gridCol w:w="2551"/>
        <w:gridCol w:w="1418"/>
        <w:gridCol w:w="993"/>
        <w:gridCol w:w="1134"/>
        <w:gridCol w:w="1417"/>
        <w:gridCol w:w="1276"/>
        <w:gridCol w:w="1276"/>
        <w:gridCol w:w="1673"/>
        <w:gridCol w:w="2926"/>
        <w:gridCol w:w="1170"/>
      </w:tblGrid>
      <w:tr w:rsidR="00D27121" w:rsidRPr="00F24C10" w14:paraId="0B31DF05" w14:textId="7775E723" w:rsidTr="00D27121">
        <w:trPr>
          <w:trHeight w:val="435"/>
        </w:trPr>
        <w:tc>
          <w:tcPr>
            <w:tcW w:w="2551" w:type="dxa"/>
            <w:vAlign w:val="center"/>
          </w:tcPr>
          <w:p w14:paraId="01D96528" w14:textId="20F996EA" w:rsidR="00934D2D" w:rsidRPr="00C606E7" w:rsidRDefault="00934D2D" w:rsidP="00EE0031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bookmarkStart w:id="1" w:name="_Hlk504494330"/>
            <w:r w:rsidRPr="00C606E7">
              <w:rPr>
                <w:rFonts w:ascii="Arial" w:hAnsi="Arial" w:cs="Arial"/>
                <w:b/>
                <w:sz w:val="28"/>
                <w:lang w:val="en-US"/>
              </w:rPr>
              <w:t>Archers Name</w:t>
            </w:r>
          </w:p>
        </w:tc>
        <w:tc>
          <w:tcPr>
            <w:tcW w:w="1418" w:type="dxa"/>
            <w:vAlign w:val="center"/>
          </w:tcPr>
          <w:p w14:paraId="0C0A5CA4" w14:textId="0E3B0FDD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AGB Number</w:t>
            </w:r>
          </w:p>
        </w:tc>
        <w:tc>
          <w:tcPr>
            <w:tcW w:w="993" w:type="dxa"/>
            <w:vAlign w:val="center"/>
          </w:tcPr>
          <w:p w14:paraId="0490C066" w14:textId="59E8B766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M or F</w:t>
            </w:r>
          </w:p>
        </w:tc>
        <w:tc>
          <w:tcPr>
            <w:tcW w:w="1134" w:type="dxa"/>
            <w:vAlign w:val="center"/>
          </w:tcPr>
          <w:p w14:paraId="4031B1BB" w14:textId="15307DD2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Senior or Junior </w:t>
            </w:r>
          </w:p>
        </w:tc>
        <w:tc>
          <w:tcPr>
            <w:tcW w:w="1417" w:type="dxa"/>
            <w:vAlign w:val="center"/>
          </w:tcPr>
          <w:p w14:paraId="4D7C35B7" w14:textId="4A24DC2A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DOB if under 18yrs</w:t>
            </w:r>
          </w:p>
        </w:tc>
        <w:tc>
          <w:tcPr>
            <w:tcW w:w="1276" w:type="dxa"/>
            <w:vAlign w:val="center"/>
          </w:tcPr>
          <w:p w14:paraId="38974208" w14:textId="3C6E4BBF" w:rsidR="00934D2D" w:rsidRPr="00C606E7" w:rsidRDefault="00934D2D" w:rsidP="00C606E7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Bow Type</w:t>
            </w:r>
          </w:p>
          <w:p w14:paraId="633168DE" w14:textId="77777777" w:rsidR="00934D2D" w:rsidRPr="00C606E7" w:rsidRDefault="00934D2D" w:rsidP="00CE489D">
            <w:pPr>
              <w:widowControl w:val="0"/>
              <w:kinsoku w:val="0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5E556837" w14:textId="77777777" w:rsidR="00934D2D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gramStart"/>
            <w:r w:rsidRPr="00C606E7">
              <w:rPr>
                <w:rFonts w:ascii="Arial" w:hAnsi="Arial" w:cs="Arial"/>
                <w:b/>
                <w:sz w:val="28"/>
                <w:lang w:val="en-US"/>
              </w:rPr>
              <w:t>C  R</w:t>
            </w:r>
            <w:proofErr w:type="gramEnd"/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 LB BB</w:t>
            </w:r>
          </w:p>
          <w:p w14:paraId="31259E2D" w14:textId="27BB7A73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</w:tc>
        <w:tc>
          <w:tcPr>
            <w:tcW w:w="1276" w:type="dxa"/>
          </w:tcPr>
          <w:p w14:paraId="397D5752" w14:textId="77777777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3336D19F" w14:textId="559115EA" w:rsidR="00934D2D" w:rsidRPr="00C606E7" w:rsidRDefault="005D0109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session</w:t>
            </w:r>
            <w:r w:rsidR="00934D2D"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entered </w:t>
            </w:r>
          </w:p>
          <w:p w14:paraId="779F3E60" w14:textId="77777777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4B77DD0E" w14:textId="553EF0A0" w:rsidR="00934D2D" w:rsidRDefault="005D0109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1</w:t>
            </w:r>
            <w:r w:rsidR="00934D2D"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640C3D">
              <w:rPr>
                <w:rFonts w:ascii="Arial" w:hAnsi="Arial" w:cs="Arial"/>
                <w:b/>
                <w:sz w:val="28"/>
                <w:lang w:val="en-US"/>
              </w:rPr>
              <w:t>or</w:t>
            </w:r>
            <w:r w:rsidR="00934D2D"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en-US"/>
              </w:rPr>
              <w:t>2</w:t>
            </w:r>
            <w:r w:rsidR="00934D2D"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640C3D">
              <w:rPr>
                <w:rFonts w:ascii="Arial" w:hAnsi="Arial" w:cs="Arial"/>
                <w:b/>
                <w:sz w:val="28"/>
                <w:lang w:val="en-US"/>
              </w:rPr>
              <w:t>or both</w:t>
            </w:r>
          </w:p>
          <w:p w14:paraId="1E0CD57D" w14:textId="0D8BE90A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</w:tc>
        <w:tc>
          <w:tcPr>
            <w:tcW w:w="1673" w:type="dxa"/>
          </w:tcPr>
          <w:p w14:paraId="447CACE1" w14:textId="77777777" w:rsidR="00934D2D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154B5CEB" w14:textId="05C07CB4" w:rsidR="00934D2D" w:rsidRPr="00784B32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784B32">
              <w:rPr>
                <w:rFonts w:ascii="Arial" w:hAnsi="Arial" w:cs="Arial"/>
                <w:b/>
                <w:sz w:val="28"/>
                <w:lang w:val="en-US"/>
              </w:rPr>
              <w:t>Distance to be shot</w:t>
            </w:r>
          </w:p>
          <w:p w14:paraId="188527B4" w14:textId="77777777" w:rsidR="00934D2D" w:rsidRPr="00EE0031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  <w:p w14:paraId="35ED0321" w14:textId="77777777" w:rsidR="00DD1035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784B32">
              <w:rPr>
                <w:rFonts w:ascii="Arial" w:hAnsi="Arial" w:cs="Arial"/>
                <w:b/>
                <w:sz w:val="28"/>
                <w:lang w:val="en-US"/>
              </w:rPr>
              <w:t xml:space="preserve">70m 60m 50m </w:t>
            </w:r>
          </w:p>
          <w:p w14:paraId="01AF45A7" w14:textId="6DFA49C5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784B32">
              <w:rPr>
                <w:rFonts w:ascii="Arial" w:hAnsi="Arial" w:cs="Arial"/>
                <w:b/>
                <w:sz w:val="28"/>
                <w:lang w:val="en-US"/>
              </w:rPr>
              <w:t>50m comp</w:t>
            </w:r>
          </w:p>
        </w:tc>
        <w:tc>
          <w:tcPr>
            <w:tcW w:w="2926" w:type="dxa"/>
          </w:tcPr>
          <w:p w14:paraId="6D35AF30" w14:textId="30CB48A9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FB0DD59" w14:textId="77777777" w:rsidR="00934D2D" w:rsidRDefault="00934D2D" w:rsidP="00C606E7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4F496E59" w14:textId="5311748B" w:rsidR="00934D2D" w:rsidRPr="00C606E7" w:rsidRDefault="00934D2D" w:rsidP="00C606E7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11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Parent or Guardian signature</w:t>
            </w:r>
          </w:p>
        </w:tc>
        <w:tc>
          <w:tcPr>
            <w:tcW w:w="1170" w:type="dxa"/>
          </w:tcPr>
          <w:p w14:paraId="612C282A" w14:textId="77777777" w:rsidR="00934D2D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7099A7F" w14:textId="77777777" w:rsidR="00934D2D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486DD0C" w14:textId="760DB5EF" w:rsidR="00934D2D" w:rsidRPr="00934D2D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Fee</w:t>
            </w:r>
          </w:p>
          <w:p w14:paraId="01312893" w14:textId="54DAEB9A" w:rsidR="00934D2D" w:rsidRPr="00C606E7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£</w:t>
            </w:r>
          </w:p>
        </w:tc>
      </w:tr>
      <w:tr w:rsidR="00D27121" w:rsidRPr="00F24C10" w14:paraId="04772F81" w14:textId="55EE3072" w:rsidTr="00D27121">
        <w:trPr>
          <w:trHeight w:val="728"/>
        </w:trPr>
        <w:tc>
          <w:tcPr>
            <w:tcW w:w="2551" w:type="dxa"/>
          </w:tcPr>
          <w:p w14:paraId="13457EE9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C227E0B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024A5E31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7A0C2A61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FC2CE5E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F73B1C2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1161187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44F9BBBA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5F8E77EA" w14:textId="3C0FCB5E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2DC5633A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27121" w:rsidRPr="00F24C10" w14:paraId="14C68C4A" w14:textId="087C76E6" w:rsidTr="00D27121">
        <w:trPr>
          <w:trHeight w:val="709"/>
        </w:trPr>
        <w:tc>
          <w:tcPr>
            <w:tcW w:w="2551" w:type="dxa"/>
          </w:tcPr>
          <w:p w14:paraId="18BD4462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FF50FD0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676C587B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428B502F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58FEB52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D43973C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50DA8C0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1207843B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480F79F5" w14:textId="3BA3B29A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29EA0C54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27121" w:rsidRPr="00F24C10" w14:paraId="702A16E4" w14:textId="12E7C3E4" w:rsidTr="00D27121">
        <w:trPr>
          <w:trHeight w:val="820"/>
        </w:trPr>
        <w:tc>
          <w:tcPr>
            <w:tcW w:w="2551" w:type="dxa"/>
          </w:tcPr>
          <w:p w14:paraId="78A4B705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20E3B3E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5703A040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41279237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26210F17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D4CA74A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0BABC17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5707293A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76CEA202" w14:textId="45688D72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6052BF58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27121" w:rsidRPr="00F24C10" w14:paraId="2DC2230E" w14:textId="618371AD" w:rsidTr="00D27121">
        <w:trPr>
          <w:trHeight w:val="717"/>
        </w:trPr>
        <w:tc>
          <w:tcPr>
            <w:tcW w:w="2551" w:type="dxa"/>
          </w:tcPr>
          <w:p w14:paraId="403A4BDF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77D776A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435AE956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11B65B31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BD51D34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9CE026B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F3FBB5B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</w:tcPr>
          <w:p w14:paraId="5A3D857D" w14:textId="77777777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26" w:type="dxa"/>
          </w:tcPr>
          <w:p w14:paraId="5B036EE5" w14:textId="1D884F2E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0AACEA78" w14:textId="173E1E83" w:rsidR="00934D2D" w:rsidRPr="00F24C10" w:rsidRDefault="00934D2D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bookmarkEnd w:id="1"/>
    <w:p w14:paraId="0FEC87CC" w14:textId="77777777" w:rsidR="005D0109" w:rsidRDefault="00D27121" w:rsidP="0093282C">
      <w:pPr>
        <w:spacing w:after="0"/>
        <w:jc w:val="center"/>
        <w:rPr>
          <w:bCs/>
          <w:sz w:val="24"/>
          <w:szCs w:val="24"/>
        </w:rPr>
      </w:pPr>
      <w:r w:rsidRPr="00D27121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CC5900" wp14:editId="5FDE56AA">
                <wp:simplePos x="0" y="0"/>
                <wp:positionH relativeFrom="margin">
                  <wp:posOffset>8412480</wp:posOffset>
                </wp:positionH>
                <wp:positionV relativeFrom="paragraph">
                  <wp:posOffset>113665</wp:posOffset>
                </wp:positionV>
                <wp:extent cx="1623060" cy="431165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700B" w14:textId="64246CAA" w:rsidR="00D27121" w:rsidRPr="00D27121" w:rsidRDefault="00D27121" w:rsidP="00D27121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D27121">
                              <w:rPr>
                                <w:b/>
                                <w:sz w:val="28"/>
                                <w:lang w:val="en-US"/>
                              </w:rPr>
                              <w:t>Total Fees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5900" id="Text Box 2" o:spid="_x0000_s1030" type="#_x0000_t202" style="position:absolute;left:0;text-align:left;margin-left:662.4pt;margin-top:8.95pt;width:127.8pt;height:3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qIJwIAAE0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">
                <v:textbox>
                  <w:txbxContent>
                    <w:p w14:paraId="6C9A700B" w14:textId="64246CAA" w:rsidR="00D27121" w:rsidRPr="00D27121" w:rsidRDefault="00D27121" w:rsidP="00D27121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D27121">
                        <w:rPr>
                          <w:b/>
                          <w:sz w:val="28"/>
                          <w:lang w:val="en-US"/>
                        </w:rPr>
                        <w:t>Total Fees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C05">
        <w:rPr>
          <w:bCs/>
          <w:sz w:val="24"/>
          <w:szCs w:val="24"/>
        </w:rPr>
        <w:t xml:space="preserve">                                         </w:t>
      </w:r>
    </w:p>
    <w:p w14:paraId="439BE2FE" w14:textId="3A0293CA" w:rsidR="00C606E7" w:rsidRPr="00F63C05" w:rsidRDefault="00F63C05" w:rsidP="005D0109">
      <w:pPr>
        <w:spacing w:after="0"/>
        <w:ind w:left="2160" w:firstLine="720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60B14" w:rsidRPr="00F63C05">
        <w:rPr>
          <w:b/>
          <w:bCs/>
          <w:sz w:val="24"/>
          <w:szCs w:val="24"/>
        </w:rPr>
        <w:t>If you have a</w:t>
      </w:r>
      <w:r w:rsidR="0093282C" w:rsidRPr="00F63C05">
        <w:rPr>
          <w:b/>
          <w:bCs/>
          <w:sz w:val="24"/>
          <w:szCs w:val="24"/>
        </w:rPr>
        <w:t xml:space="preserve"> </w:t>
      </w:r>
      <w:r w:rsidR="00960B14" w:rsidRPr="00F63C05">
        <w:rPr>
          <w:b/>
          <w:bCs/>
          <w:sz w:val="24"/>
          <w:szCs w:val="24"/>
        </w:rPr>
        <w:t xml:space="preserve">disability or </w:t>
      </w:r>
      <w:r w:rsidR="0093282C" w:rsidRPr="00F63C05">
        <w:rPr>
          <w:b/>
          <w:bCs/>
          <w:sz w:val="24"/>
          <w:szCs w:val="24"/>
        </w:rPr>
        <w:t xml:space="preserve">special </w:t>
      </w:r>
      <w:r w:rsidR="00934D2D" w:rsidRPr="00F63C05">
        <w:rPr>
          <w:b/>
          <w:bCs/>
          <w:sz w:val="24"/>
          <w:szCs w:val="24"/>
        </w:rPr>
        <w:t>requirements,</w:t>
      </w:r>
      <w:r w:rsidR="0093282C" w:rsidRPr="00F63C05">
        <w:rPr>
          <w:b/>
          <w:bCs/>
          <w:sz w:val="24"/>
          <w:szCs w:val="24"/>
        </w:rPr>
        <w:t xml:space="preserve"> please contact the tournament organiser.</w:t>
      </w:r>
    </w:p>
    <w:p w14:paraId="5639CACF" w14:textId="1277E36E" w:rsidR="00C606E7" w:rsidRPr="00F63C05" w:rsidRDefault="00F63C05" w:rsidP="002844CC">
      <w:pPr>
        <w:spacing w:after="0"/>
        <w:jc w:val="center"/>
        <w:rPr>
          <w:b/>
          <w:bCs/>
          <w:sz w:val="12"/>
          <w:szCs w:val="24"/>
        </w:rPr>
      </w:pPr>
      <w:r w:rsidRPr="00F63C05">
        <w:rPr>
          <w:b/>
          <w:bCs/>
          <w:sz w:val="24"/>
          <w:szCs w:val="24"/>
        </w:rPr>
        <w:t xml:space="preserve">                                              </w:t>
      </w:r>
    </w:p>
    <w:p w14:paraId="2F1DC393" w14:textId="014BEC02" w:rsidR="0002492B" w:rsidRPr="0002492B" w:rsidRDefault="00F63C05" w:rsidP="0002492B">
      <w:pPr>
        <w:rPr>
          <w:rFonts w:cstheme="minorHAnsi"/>
          <w:b/>
          <w:sz w:val="24"/>
          <w:szCs w:val="24"/>
        </w:rPr>
      </w:pPr>
      <w:r w:rsidRPr="00F63C05">
        <w:rPr>
          <w:b/>
          <w:bCs/>
          <w:sz w:val="24"/>
          <w:szCs w:val="24"/>
        </w:rPr>
        <w:t xml:space="preserve">                                                 </w:t>
      </w:r>
      <w:r w:rsidR="00784B32" w:rsidRPr="00F63C05">
        <w:rPr>
          <w:b/>
          <w:bCs/>
          <w:sz w:val="24"/>
          <w:szCs w:val="24"/>
        </w:rPr>
        <w:t>Tournament Organiser:</w:t>
      </w:r>
      <w:r w:rsidR="006B2DB4" w:rsidRPr="00F63C05">
        <w:rPr>
          <w:b/>
          <w:bCs/>
          <w:sz w:val="24"/>
          <w:szCs w:val="24"/>
        </w:rPr>
        <w:t xml:space="preserve"> </w:t>
      </w:r>
      <w:r w:rsidR="0002492B" w:rsidRPr="0002492B">
        <w:rPr>
          <w:rFonts w:cstheme="minorHAnsi"/>
          <w:b/>
          <w:sz w:val="24"/>
          <w:szCs w:val="24"/>
        </w:rPr>
        <w:t>Jon Rutland</w:t>
      </w:r>
      <w:r w:rsidR="0002492B">
        <w:rPr>
          <w:rFonts w:cstheme="minorHAnsi"/>
          <w:b/>
          <w:sz w:val="24"/>
          <w:szCs w:val="24"/>
        </w:rPr>
        <w:t xml:space="preserve">, </w:t>
      </w:r>
      <w:r w:rsidR="0002492B" w:rsidRPr="0002492B">
        <w:rPr>
          <w:rFonts w:cstheme="minorHAnsi"/>
          <w:b/>
          <w:sz w:val="24"/>
          <w:szCs w:val="24"/>
        </w:rPr>
        <w:t>29, The Crescent, Cookley, Worcestershire. DY10 3RY</w:t>
      </w:r>
    </w:p>
    <w:p w14:paraId="71B32B56" w14:textId="72363B9D" w:rsidR="0002492B" w:rsidRPr="0002492B" w:rsidRDefault="0002492B" w:rsidP="0002492B">
      <w:pPr>
        <w:jc w:val="center"/>
        <w:rPr>
          <w:rFonts w:cstheme="minorHAnsi"/>
          <w:b/>
          <w:sz w:val="24"/>
          <w:szCs w:val="24"/>
        </w:rPr>
      </w:pPr>
      <w:r w:rsidRPr="0002492B">
        <w:rPr>
          <w:rFonts w:cstheme="minorHAnsi"/>
          <w:b/>
          <w:sz w:val="24"/>
          <w:szCs w:val="24"/>
        </w:rPr>
        <w:t xml:space="preserve">Email: </w:t>
      </w:r>
      <w:hyperlink r:id="rId7" w:history="1">
        <w:r w:rsidRPr="005377FA">
          <w:rPr>
            <w:rStyle w:val="Hyperlink"/>
            <w:rFonts w:cstheme="minorHAnsi"/>
            <w:b/>
            <w:sz w:val="24"/>
            <w:szCs w:val="24"/>
          </w:rPr>
          <w:t>jon.rut@hotmail.co.uk</w:t>
        </w:r>
      </w:hyperlink>
      <w:r>
        <w:rPr>
          <w:rFonts w:cstheme="minorHAnsi"/>
          <w:b/>
          <w:sz w:val="24"/>
          <w:szCs w:val="24"/>
        </w:rPr>
        <w:t xml:space="preserve">     </w:t>
      </w:r>
      <w:r w:rsidRPr="0002492B">
        <w:rPr>
          <w:rFonts w:cstheme="minorHAnsi"/>
          <w:b/>
          <w:sz w:val="24"/>
          <w:szCs w:val="24"/>
        </w:rPr>
        <w:t>Telephone: 07769221906</w:t>
      </w:r>
    </w:p>
    <w:sectPr w:rsidR="0002492B" w:rsidRPr="0002492B" w:rsidSect="0002492B">
      <w:pgSz w:w="16838" w:h="11906" w:orient="landscape"/>
      <w:pgMar w:top="720" w:right="284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F14"/>
    <w:multiLevelType w:val="hybridMultilevel"/>
    <w:tmpl w:val="FE2E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5"/>
    <w:rsid w:val="0002278B"/>
    <w:rsid w:val="0002492B"/>
    <w:rsid w:val="0004620B"/>
    <w:rsid w:val="0006231E"/>
    <w:rsid w:val="001A428F"/>
    <w:rsid w:val="002844CC"/>
    <w:rsid w:val="00287FF4"/>
    <w:rsid w:val="002A69FE"/>
    <w:rsid w:val="002D0C2E"/>
    <w:rsid w:val="00312D9A"/>
    <w:rsid w:val="00387F82"/>
    <w:rsid w:val="00421C16"/>
    <w:rsid w:val="00442677"/>
    <w:rsid w:val="004545C5"/>
    <w:rsid w:val="00466B43"/>
    <w:rsid w:val="0055124B"/>
    <w:rsid w:val="005B6154"/>
    <w:rsid w:val="005D0109"/>
    <w:rsid w:val="0060015A"/>
    <w:rsid w:val="00640C3D"/>
    <w:rsid w:val="006660BF"/>
    <w:rsid w:val="00692A78"/>
    <w:rsid w:val="006B2DB4"/>
    <w:rsid w:val="006D32BD"/>
    <w:rsid w:val="00727B95"/>
    <w:rsid w:val="00784B32"/>
    <w:rsid w:val="007A5903"/>
    <w:rsid w:val="00864FB0"/>
    <w:rsid w:val="008873D1"/>
    <w:rsid w:val="00931A6E"/>
    <w:rsid w:val="0093282C"/>
    <w:rsid w:val="00934D2D"/>
    <w:rsid w:val="00960B14"/>
    <w:rsid w:val="00961DD1"/>
    <w:rsid w:val="00BD1651"/>
    <w:rsid w:val="00BD5A70"/>
    <w:rsid w:val="00C606E7"/>
    <w:rsid w:val="00CA6883"/>
    <w:rsid w:val="00CB7FBE"/>
    <w:rsid w:val="00CD7DAE"/>
    <w:rsid w:val="00CE489D"/>
    <w:rsid w:val="00D27121"/>
    <w:rsid w:val="00D523DB"/>
    <w:rsid w:val="00DA5115"/>
    <w:rsid w:val="00DD1035"/>
    <w:rsid w:val="00DF4F31"/>
    <w:rsid w:val="00DF66F5"/>
    <w:rsid w:val="00EE0031"/>
    <w:rsid w:val="00F24C10"/>
    <w:rsid w:val="00F63780"/>
    <w:rsid w:val="00F6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A7CC"/>
  <w15:docId w15:val="{89C83F68-76EB-47D3-B5BF-FDBAC131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95"/>
    <w:pPr>
      <w:ind w:left="720"/>
      <w:contextualSpacing/>
    </w:pPr>
  </w:style>
  <w:style w:type="table" w:styleId="TableGrid">
    <w:name w:val="Table Grid"/>
    <w:basedOn w:val="TableNormal"/>
    <w:uiPriority w:val="59"/>
    <w:rsid w:val="0072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24C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6154"/>
  </w:style>
  <w:style w:type="character" w:styleId="Emphasis">
    <w:name w:val="Emphasis"/>
    <w:basedOn w:val="DefaultParagraphFont"/>
    <w:uiPriority w:val="20"/>
    <w:qFormat/>
    <w:rsid w:val="005B61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n.rut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689D-0BF7-4AAF-B98E-15C0E0A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arlie Medhurst</cp:lastModifiedBy>
  <cp:revision>2</cp:revision>
  <cp:lastPrinted>2016-03-03T13:12:00Z</cp:lastPrinted>
  <dcterms:created xsi:type="dcterms:W3CDTF">2022-01-13T15:42:00Z</dcterms:created>
  <dcterms:modified xsi:type="dcterms:W3CDTF">2022-01-13T15:42:00Z</dcterms:modified>
</cp:coreProperties>
</file>